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05630E4D" w14:textId="77777777" w:rsidTr="001A7B3C">
        <w:tc>
          <w:tcPr>
            <w:tcW w:w="3116" w:type="dxa"/>
          </w:tcPr>
          <w:p w14:paraId="6F4C697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60984FED" w:rsidR="000278C1" w:rsidRPr="00435FAE" w:rsidRDefault="00C9388B" w:rsidP="00435FAE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0278C1" w:rsidRPr="00A83903" w14:paraId="046A934C" w14:textId="77777777" w:rsidTr="001A7B3C">
        <w:tc>
          <w:tcPr>
            <w:tcW w:w="3116" w:type="dxa"/>
          </w:tcPr>
          <w:p w14:paraId="6CB6B69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66FEEBC9" w:rsidR="000278C1" w:rsidRPr="00435FAE" w:rsidRDefault="00C9388B" w:rsidP="00435FAE">
            <w:pPr>
              <w:spacing w:line="258" w:lineRule="auto"/>
              <w:textDirection w:val="btLr"/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05FA2C01" w:rsidR="000278C1" w:rsidRPr="006851A2" w:rsidRDefault="006851A2" w:rsidP="006851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</w:pPr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${</w:t>
            </w:r>
            <w:proofErr w:type="spellStart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repricing_period_affordable</w:t>
            </w:r>
            <w:proofErr w:type="spellEnd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1E8A4ACB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28E6DEB2" w:rsidR="000278C1" w:rsidRPr="000278C1" w:rsidRDefault="006851A2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B2F7B" wp14:editId="3E19E2CC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7475</wp:posOffset>
                      </wp:positionV>
                      <wp:extent cx="688769" cy="238125"/>
                      <wp:effectExtent l="0" t="0" r="0" b="952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EDFF1" w14:textId="77777777" w:rsidR="006851A2" w:rsidRPr="000B1E03" w:rsidRDefault="006851A2" w:rsidP="006851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${</w:t>
                                  </w:r>
                                  <w:proofErr w:type="spellStart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repricing_period_affordable</w:t>
                                  </w:r>
                                  <w:proofErr w:type="spellEnd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}</w:t>
                                  </w:r>
                                </w:p>
                                <w:p w14:paraId="5E120C12" w14:textId="77777777" w:rsidR="006851A2" w:rsidRPr="000B1E03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2F7B" id="Rectangle 236" o:spid="_x0000_s1026" style="position:absolute;left:0;text-align:left;margin-left:285.7pt;margin-top:9.25pt;width:5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" filled="f" stroked="f">
                      <v:textbox inset="2.53958mm,1.2694mm,2.53958mm,1.2694mm">
                        <w:txbxContent>
                          <w:p w14:paraId="63EEDFF1" w14:textId="77777777" w:rsidR="006851A2" w:rsidRPr="000B1E03" w:rsidRDefault="006851A2" w:rsidP="00685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${repricing_period_affordable}</w:t>
                            </w:r>
                          </w:p>
                          <w:p w14:paraId="5E120C12" w14:textId="77777777" w:rsidR="006851A2" w:rsidRPr="000B1E03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CF1F521" wp14:editId="1CD25E1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6360</wp:posOffset>
                      </wp:positionV>
                      <wp:extent cx="488950" cy="2381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03B5D" w14:textId="77777777" w:rsidR="006851A2" w:rsidRPr="006851A2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encement_period</w:t>
                                  </w:r>
                                  <w:proofErr w:type="spellEnd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F521" id="Rectangle 17" o:spid="_x0000_s1027" style="position:absolute;left:0;text-align:left;margin-left:12.1pt;margin-top:6.8pt;width:3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" filled="f" stroked="f">
                      <v:textbox inset="2.53958mm,1.2694mm,2.53958mm,1.2694mm">
                        <w:txbxContent>
                          <w:p w14:paraId="20003B5D" w14:textId="77777777" w:rsidR="006851A2" w:rsidRPr="006851A2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${comencement_period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4D02F750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3229B701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607CA586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61E62FBE" w:rsidR="003464C9" w:rsidRPr="00CA01FB" w:rsidRDefault="00254B99" w:rsidP="003464C9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76B3DA" wp14:editId="3E15B227">
                <wp:simplePos x="0" y="0"/>
                <wp:positionH relativeFrom="margin">
                  <wp:posOffset>-266700</wp:posOffset>
                </wp:positionH>
                <wp:positionV relativeFrom="paragraph">
                  <wp:posOffset>182245</wp:posOffset>
                </wp:positionV>
                <wp:extent cx="6915150" cy="307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813E" w14:textId="515924AC" w:rsidR="00254B99" w:rsidRDefault="00254B99" w:rsidP="00254B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pagibig_filing_site</w:t>
                            </w:r>
                            <w:proofErr w:type="spellEnd"/>
                            <w:r w:rsidR="004B7F4C" w:rsidRPr="004B7F4C">
                              <w:rPr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111990" w14:textId="77777777" w:rsidR="00254B99" w:rsidRDefault="00254B99" w:rsidP="00254B9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B3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1pt;margin-top:14.35pt;width:544.5pt;height:2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0miA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" stroked="f">
                <v:textbox>
                  <w:txbxContent>
                    <w:p w14:paraId="79DE813E" w14:textId="515924AC" w:rsidR="00254B99" w:rsidRDefault="00254B99" w:rsidP="00254B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pagibig_filing_site</w:t>
                      </w:r>
                      <w:proofErr w:type="spellEnd"/>
                      <w:r w:rsidR="004B7F4C" w:rsidRPr="004B7F4C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8111990" w14:textId="77777777" w:rsidR="00254B99" w:rsidRDefault="00254B99" w:rsidP="00254B9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FCD8" w14:textId="4951CB04" w:rsidR="00B60220" w:rsidRPr="00CA01FB" w:rsidRDefault="00B60220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9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thA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2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2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06C6BD76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C646CA">
        <w:rPr>
          <w:rFonts w:ascii="Arial" w:hAnsi="Arial"/>
          <w:b/>
          <w:sz w:val="20"/>
          <w:szCs w:val="20"/>
          <w:u w:val="single"/>
        </w:rPr>
        <w:t>RAEMULAN LANDS INC</w:t>
      </w:r>
      <w:r w:rsidRPr="000278C1">
        <w:rPr>
          <w:rFonts w:ascii="Arial" w:hAnsi="Arial"/>
          <w:sz w:val="20"/>
          <w:szCs w:val="20"/>
        </w:rPr>
        <w:t xml:space="preserve">.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709167A9" w14:textId="77777777" w:rsidR="000278C1" w:rsidRPr="000278C1" w:rsidRDefault="000278C1" w:rsidP="000278C1">
      <w:pPr>
        <w:keepNext/>
        <w:ind w:left="270"/>
        <w:rPr>
          <w:rFonts w:ascii="Arial" w:hAnsi="Arial"/>
        </w:rPr>
      </w:pPr>
    </w:p>
    <w:p w14:paraId="1542BE4D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</w:p>
    <w:p w14:paraId="3C8B45D9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46036050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0A92A5AC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36EA6B56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______________________________</w:t>
      </w:r>
    </w:p>
    <w:p w14:paraId="5A249064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 w:rsidRPr="000278C1"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47C4377A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4D91136B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51A2D061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______________________________</w:t>
      </w:r>
    </w:p>
    <w:p w14:paraId="6E20F147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320D56C" w:rsidR="000278C1" w:rsidRPr="000278C1" w:rsidRDefault="000F24FD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6A508404">
                <wp:simplePos x="0" y="0"/>
                <wp:positionH relativeFrom="column">
                  <wp:posOffset>2961536</wp:posOffset>
                </wp:positionH>
                <wp:positionV relativeFrom="paragraph">
                  <wp:posOffset>136636</wp:posOffset>
                </wp:positionV>
                <wp:extent cx="2333625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56BE" id="Rectangle 218" o:spid="_x0000_s1030" style="position:absolute;margin-left:233.2pt;margin-top:10.75pt;width:183.7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" filled="f" stroked="f">
                <v:textbox inset="2.53958mm,1.2694mm,2.53958mm,1.2694mm">
                  <w:txbxContent>
                    <w:p w14:paraId="5E196F99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spouse_nam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5D4344FE">
                <wp:simplePos x="0" y="0"/>
                <wp:positionH relativeFrom="column">
                  <wp:posOffset>-422303</wp:posOffset>
                </wp:positionH>
                <wp:positionV relativeFrom="paragraph">
                  <wp:posOffset>149504</wp:posOffset>
                </wp:positionV>
                <wp:extent cx="3505200" cy="46546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1B6F" id="Rectangle 225" o:spid="_x0000_s1031" style="position:absolute;margin-left:-33.25pt;margin-top:11.75pt;width:276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" filled="f" stroked="f">
                <v:textbox inset="2.53958mm,1.2694mm,2.53958mm,1.2694mm">
                  <w:txbxContent>
                    <w:p w14:paraId="1DF48DF5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buyer_name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nam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spous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2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gf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W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CO&#10;+ngf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p w14:paraId="4BC77A0B" w14:textId="77777777" w:rsidR="000278C1" w:rsidRPr="000278C1" w:rsidRDefault="000278C1" w:rsidP="000278C1">
      <w:pPr>
        <w:rPr>
          <w:rFonts w:ascii="Arial" w:hAnsi="Arial" w:cs="Arial"/>
          <w:i/>
        </w:rPr>
      </w:pPr>
    </w:p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</w:p>
    <w:sectPr w:rsidR="000278C1" w:rsidRPr="000278C1" w:rsidSect="00E341AE">
      <w:headerReference w:type="default" r:id="rId9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4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4B99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B7F4C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851A2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46CA"/>
    <w:rsid w:val="00C667BC"/>
    <w:rsid w:val="00C831CD"/>
    <w:rsid w:val="00C83EC9"/>
    <w:rsid w:val="00C85459"/>
    <w:rsid w:val="00C866E5"/>
    <w:rsid w:val="00C9388B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F0D0-1F60-4095-8310-26BEBF4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5261</Characters>
  <Application>Microsoft Office Word</Application>
  <DocSecurity>0</DocSecurity>
  <Lines>37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4</cp:revision>
  <cp:lastPrinted>2022-07-12T05:45:00Z</cp:lastPrinted>
  <dcterms:created xsi:type="dcterms:W3CDTF">2025-01-13T09:11:00Z</dcterms:created>
  <dcterms:modified xsi:type="dcterms:W3CDTF">2025-01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